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EAC90" w14:textId="6FD4BEA9" w:rsidR="00370D10" w:rsidRPr="008A396F" w:rsidRDefault="005A437A" w:rsidP="008A396F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785BFE56">
                <wp:simplePos x="0" y="0"/>
                <wp:positionH relativeFrom="column">
                  <wp:posOffset>2076450</wp:posOffset>
                </wp:positionH>
                <wp:positionV relativeFrom="paragraph">
                  <wp:posOffset>-108584</wp:posOffset>
                </wp:positionV>
                <wp:extent cx="3434715" cy="1181100"/>
                <wp:effectExtent l="0" t="0" r="1333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7ED6AC66" w:rsidR="00E459F5" w:rsidRDefault="00120CA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</w:t>
                            </w:r>
                          </w:p>
                          <w:p w14:paraId="0D85A5B4" w14:textId="5A2119F4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1564934F" w:rsidR="00B34009" w:rsidRDefault="00373753" w:rsidP="00B34009">
                            <w:pPr>
                              <w:jc w:val="center"/>
                            </w:pPr>
                            <w:r>
                              <w:t>May 18, 2022</w:t>
                            </w:r>
                          </w:p>
                          <w:p w14:paraId="14A50335" w14:textId="2BE82BA9" w:rsidR="00E459F5" w:rsidRDefault="00F26174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="00182861">
                              <w:t>:00 p.m.</w:t>
                            </w:r>
                          </w:p>
                          <w:p w14:paraId="59E3C7D1" w14:textId="6160C80E" w:rsidR="00207181" w:rsidRDefault="00C975B0" w:rsidP="00111608">
                            <w:pPr>
                              <w:jc w:val="center"/>
                            </w:pPr>
                            <w:r>
                              <w:t>JCCC</w:t>
                            </w:r>
                            <w:r w:rsidR="00D27A35">
                              <w:t xml:space="preserve"> or</w:t>
                            </w:r>
                            <w:r w:rsidR="00120CA6">
                              <w:t xml:space="preserve"> Zoom</w:t>
                            </w:r>
                          </w:p>
                          <w:p w14:paraId="50AAAE23" w14:textId="77777777" w:rsidR="000F6380" w:rsidRDefault="000F6380" w:rsidP="00111608">
                            <w:pPr>
                              <w:jc w:val="center"/>
                            </w:pPr>
                          </w:p>
                          <w:p w14:paraId="4E6C155C" w14:textId="621A3FDD" w:rsidR="00EC4A64" w:rsidRDefault="006E1B81" w:rsidP="006E1B8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2FECCCD7" w14:textId="77777777" w:rsidR="00C41853" w:rsidRDefault="00C41853" w:rsidP="00C41853"/>
                          <w:p w14:paraId="1978C6AC" w14:textId="77777777"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5pt;margin-top:-8.55pt;width:270.4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" strokecolor="white">
                <v:textbox>
                  <w:txbxContent>
                    <w:p w14:paraId="353A02AE" w14:textId="7ED6AC66" w:rsidR="00E459F5" w:rsidRDefault="00120CA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UTES</w:t>
                      </w:r>
                    </w:p>
                    <w:p w14:paraId="0D85A5B4" w14:textId="5A2119F4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1564934F" w:rsidR="00B34009" w:rsidRDefault="00373753" w:rsidP="00B34009">
                      <w:pPr>
                        <w:jc w:val="center"/>
                      </w:pPr>
                      <w:r>
                        <w:t>May 18, 2022</w:t>
                      </w:r>
                    </w:p>
                    <w:p w14:paraId="14A50335" w14:textId="2BE82BA9" w:rsidR="00E459F5" w:rsidRDefault="00F26174">
                      <w:pPr>
                        <w:jc w:val="center"/>
                      </w:pPr>
                      <w:r>
                        <w:t>7</w:t>
                      </w:r>
                      <w:r w:rsidR="00182861">
                        <w:t>:00 p.m.</w:t>
                      </w:r>
                    </w:p>
                    <w:p w14:paraId="59E3C7D1" w14:textId="6160C80E" w:rsidR="00207181" w:rsidRDefault="00C975B0" w:rsidP="00111608">
                      <w:pPr>
                        <w:jc w:val="center"/>
                      </w:pPr>
                      <w:r>
                        <w:t>JCCC</w:t>
                      </w:r>
                      <w:r w:rsidR="00D27A35">
                        <w:t xml:space="preserve"> or</w:t>
                      </w:r>
                      <w:r w:rsidR="00120CA6">
                        <w:t xml:space="preserve"> Zoom</w:t>
                      </w:r>
                    </w:p>
                    <w:p w14:paraId="50AAAE23" w14:textId="77777777" w:rsidR="000F6380" w:rsidRDefault="000F6380" w:rsidP="00111608">
                      <w:pPr>
                        <w:jc w:val="center"/>
                      </w:pPr>
                    </w:p>
                    <w:p w14:paraId="4E6C155C" w14:textId="621A3FDD" w:rsidR="00EC4A64" w:rsidRDefault="006E1B81" w:rsidP="006E1B81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2FECCCD7" w14:textId="77777777" w:rsidR="00C41853" w:rsidRDefault="00C41853" w:rsidP="00C41853"/>
                    <w:p w14:paraId="1978C6AC" w14:textId="77777777"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0164AA74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96D9B" w14:textId="3543645E" w:rsidR="00370D10" w:rsidRDefault="00370D10" w:rsidP="0039093D">
      <w:pPr>
        <w:rPr>
          <w:szCs w:val="24"/>
        </w:rPr>
      </w:pPr>
    </w:p>
    <w:p w14:paraId="07F302F1" w14:textId="77777777" w:rsidR="00C41853" w:rsidRPr="0039093D" w:rsidRDefault="00C41853" w:rsidP="0039093D">
      <w:pPr>
        <w:rPr>
          <w:szCs w:val="24"/>
        </w:rPr>
      </w:pPr>
    </w:p>
    <w:p w14:paraId="3A5D01C0" w14:textId="52CB2945" w:rsidR="00FC28B0" w:rsidRPr="00DE664A" w:rsidRDefault="00FC28B0" w:rsidP="00DE664A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="00553758">
        <w:rPr>
          <w:szCs w:val="24"/>
        </w:rPr>
        <w:t>:</w:t>
      </w:r>
      <w:r w:rsidRPr="00FC28B0">
        <w:rPr>
          <w:szCs w:val="24"/>
        </w:rPr>
        <w:tab/>
      </w:r>
      <w:r w:rsidR="00120CA6">
        <w:rPr>
          <w:szCs w:val="24"/>
        </w:rPr>
        <w:t>7:07 pm</w:t>
      </w:r>
      <w:r w:rsidRPr="00DE664A">
        <w:rPr>
          <w:szCs w:val="24"/>
        </w:rPr>
        <w:tab/>
      </w:r>
      <w:r w:rsidRPr="00DE664A">
        <w:rPr>
          <w:szCs w:val="24"/>
        </w:rPr>
        <w:tab/>
      </w:r>
      <w:r w:rsidRPr="00DE664A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3B5BD46D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</w:t>
      </w:r>
      <w:r w:rsidR="00553758" w:rsidRPr="00FC28B0">
        <w:rPr>
          <w:szCs w:val="24"/>
        </w:rPr>
        <w:t>Call</w:t>
      </w:r>
      <w:r w:rsidR="00553758">
        <w:rPr>
          <w:szCs w:val="24"/>
        </w:rPr>
        <w:t xml:space="preserve">:  Allen, </w:t>
      </w:r>
      <w:proofErr w:type="spellStart"/>
      <w:r w:rsidR="00553758">
        <w:rPr>
          <w:szCs w:val="24"/>
        </w:rPr>
        <w:t>Ath</w:t>
      </w:r>
      <w:proofErr w:type="spellEnd"/>
      <w:r w:rsidR="00553758">
        <w:rPr>
          <w:szCs w:val="24"/>
        </w:rPr>
        <w:t xml:space="preserve">, Baker, Marshall, Milbourne, McIntyre, and Thompson </w:t>
      </w:r>
    </w:p>
    <w:p w14:paraId="54ADE301" w14:textId="77777777" w:rsidR="00DE664A" w:rsidRPr="00DE664A" w:rsidRDefault="00DE664A" w:rsidP="00DE664A">
      <w:pPr>
        <w:pStyle w:val="ListParagraph"/>
        <w:rPr>
          <w:szCs w:val="24"/>
        </w:rPr>
      </w:pPr>
    </w:p>
    <w:p w14:paraId="773FD229" w14:textId="475E918D" w:rsidR="00FC28B0" w:rsidRDefault="00DE664A" w:rsidP="0023413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Public Comment:  </w:t>
      </w:r>
      <w:r w:rsidR="00553758">
        <w:rPr>
          <w:szCs w:val="24"/>
        </w:rPr>
        <w:t>None</w:t>
      </w:r>
    </w:p>
    <w:p w14:paraId="4564EC59" w14:textId="77777777" w:rsidR="00234132" w:rsidRPr="00234132" w:rsidRDefault="00234132" w:rsidP="0023413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66E6E6C" w14:textId="7E15C5AB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  <w:r w:rsidR="00553758">
        <w:rPr>
          <w:szCs w:val="24"/>
        </w:rPr>
        <w:t>: None</w:t>
      </w:r>
    </w:p>
    <w:p w14:paraId="358F0512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AC2433A" w14:textId="7E22DD6E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  <w:r w:rsidR="00553758">
        <w:rPr>
          <w:szCs w:val="24"/>
        </w:rPr>
        <w:t>:  None</w:t>
      </w:r>
    </w:p>
    <w:p w14:paraId="1999F10C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C11F31" w14:textId="21C94B99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  <w:r w:rsidR="00553758">
        <w:rPr>
          <w:szCs w:val="24"/>
        </w:rPr>
        <w:t>:  Director Myers gave the report. Maintenance is heavy into mowing all parks, day camps started June 6.  Marshall made motion to accept the new hires. Approved.</w:t>
      </w:r>
    </w:p>
    <w:p w14:paraId="28D67FBB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7EEF61C" w14:textId="501A3D8A"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  <w:r w:rsidR="001A0210">
        <w:rPr>
          <w:szCs w:val="24"/>
        </w:rPr>
        <w:t xml:space="preserve">                                                                              </w:t>
      </w:r>
    </w:p>
    <w:p w14:paraId="35646D75" w14:textId="2CDA36C0"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  <w:r w:rsidR="00553758">
        <w:rPr>
          <w:szCs w:val="24"/>
        </w:rPr>
        <w:t>:  None</w:t>
      </w:r>
    </w:p>
    <w:p w14:paraId="68C800CF" w14:textId="0A17C40F"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  <w:r w:rsidR="00553758">
        <w:rPr>
          <w:szCs w:val="24"/>
        </w:rPr>
        <w:t>:  None</w:t>
      </w:r>
    </w:p>
    <w:p w14:paraId="5BD40733" w14:textId="5D5AC433" w:rsidR="0039093D" w:rsidRDefault="0083213E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  <w:r w:rsidR="00553758">
        <w:rPr>
          <w:szCs w:val="24"/>
        </w:rPr>
        <w:t>:  None</w:t>
      </w:r>
    </w:p>
    <w:p w14:paraId="70250EFC" w14:textId="4827A28E"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  <w:r w:rsidR="00553758">
        <w:rPr>
          <w:szCs w:val="24"/>
        </w:rPr>
        <w:t>:  None</w:t>
      </w:r>
    </w:p>
    <w:p w14:paraId="58BCC31F" w14:textId="4F541283"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  <w:r w:rsidR="00553758">
        <w:rPr>
          <w:szCs w:val="24"/>
        </w:rPr>
        <w:t>:  None</w:t>
      </w:r>
    </w:p>
    <w:p w14:paraId="5C96538D" w14:textId="77777777"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E103985" w14:textId="16113E75" w:rsidR="00FC28B0" w:rsidRPr="00725CCB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14:paraId="1F7B4902" w14:textId="77777777" w:rsidR="00950D13" w:rsidRPr="003F49C8" w:rsidRDefault="00950D13" w:rsidP="003F49C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7AC9336" w14:textId="24C7C55A" w:rsidR="00535F25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14:paraId="40400D86" w14:textId="6757020E" w:rsidR="0005757F" w:rsidRDefault="0005757F" w:rsidP="00C34EDE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 and possible action on</w:t>
      </w:r>
      <w:r w:rsidR="003433BE">
        <w:rPr>
          <w:szCs w:val="24"/>
        </w:rPr>
        <w:t xml:space="preserve"> Riverside easement with West Virginia Land Trust.</w:t>
      </w:r>
    </w:p>
    <w:p w14:paraId="0FF6C475" w14:textId="27177CC0" w:rsidR="00553758" w:rsidRDefault="00553758" w:rsidP="00553758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 xml:space="preserve">Meeting with </w:t>
      </w:r>
      <w:r w:rsidR="002104C8">
        <w:rPr>
          <w:szCs w:val="24"/>
        </w:rPr>
        <w:t>attorneys to discuss the easement</w:t>
      </w:r>
    </w:p>
    <w:p w14:paraId="3BFD80F8" w14:textId="4B19A7D8" w:rsidR="00FD19A1" w:rsidRDefault="00FD19A1" w:rsidP="00FD19A1">
      <w:pPr>
        <w:pStyle w:val="ListParagraph"/>
        <w:numPr>
          <w:ilvl w:val="1"/>
          <w:numId w:val="16"/>
        </w:numPr>
        <w:rPr>
          <w:szCs w:val="24"/>
        </w:rPr>
      </w:pPr>
      <w:r w:rsidRPr="00FD19A1">
        <w:rPr>
          <w:szCs w:val="24"/>
        </w:rPr>
        <w:t>Discussion and possible action on Full-Time Staff Salary Scale implementation. (Possible Executive Session)</w:t>
      </w:r>
      <w:r w:rsidR="001D4BD5">
        <w:rPr>
          <w:szCs w:val="24"/>
        </w:rPr>
        <w:t>.</w:t>
      </w:r>
    </w:p>
    <w:p w14:paraId="3248D7FF" w14:textId="0599D64C" w:rsidR="002104C8" w:rsidRDefault="002104C8" w:rsidP="002104C8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Still working on plan</w:t>
      </w:r>
    </w:p>
    <w:p w14:paraId="3600CEC9" w14:textId="79BED203" w:rsidR="00A723D7" w:rsidRDefault="001D4BD5" w:rsidP="00FD19A1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Discussion and possible </w:t>
      </w:r>
      <w:r w:rsidR="00066ABE">
        <w:rPr>
          <w:szCs w:val="24"/>
        </w:rPr>
        <w:t xml:space="preserve">regarding land acquisition </w:t>
      </w:r>
      <w:r w:rsidR="0007250D">
        <w:rPr>
          <w:szCs w:val="24"/>
        </w:rPr>
        <w:t>as part of the county’s comprehensive plan.  (Possible Executive Session)</w:t>
      </w:r>
    </w:p>
    <w:p w14:paraId="288BA3F8" w14:textId="35F44353" w:rsidR="002104C8" w:rsidRDefault="002104C8" w:rsidP="002104C8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Discussed.  Marshall made a motion that the Parks and Recreation is not interested in the property.  Passed</w:t>
      </w:r>
    </w:p>
    <w:p w14:paraId="7F9AF7A4" w14:textId="76C7929A" w:rsidR="001D4BD5" w:rsidRDefault="00A723D7" w:rsidP="00FD19A1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</w:t>
      </w:r>
      <w:r w:rsidR="007C5E94">
        <w:rPr>
          <w:szCs w:val="24"/>
        </w:rPr>
        <w:t xml:space="preserve">, </w:t>
      </w:r>
      <w:proofErr w:type="gramStart"/>
      <w:r w:rsidR="007C5E94">
        <w:rPr>
          <w:szCs w:val="24"/>
        </w:rPr>
        <w:t>updates</w:t>
      </w:r>
      <w:proofErr w:type="gramEnd"/>
      <w:r>
        <w:rPr>
          <w:szCs w:val="24"/>
        </w:rPr>
        <w:t xml:space="preserve"> and possible action on </w:t>
      </w:r>
      <w:r w:rsidR="006B002D">
        <w:rPr>
          <w:szCs w:val="24"/>
        </w:rPr>
        <w:t xml:space="preserve">Tobacco Free Policy for parks.  </w:t>
      </w:r>
      <w:r w:rsidR="00E26DC2">
        <w:rPr>
          <w:szCs w:val="24"/>
        </w:rPr>
        <w:t xml:space="preserve"> </w:t>
      </w:r>
    </w:p>
    <w:p w14:paraId="61501AC6" w14:textId="776A38B7" w:rsidR="002104C8" w:rsidRPr="00FD19A1" w:rsidRDefault="002104C8" w:rsidP="002104C8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lastRenderedPageBreak/>
        <w:t>Discussed. Marshall made a motion to approve the tobacco free policy as amended effective June 4, 2022.  Passed</w:t>
      </w:r>
    </w:p>
    <w:p w14:paraId="16C0DDD1" w14:textId="77777777" w:rsidR="001C408A" w:rsidRPr="0060594D" w:rsidRDefault="001C408A" w:rsidP="0060594D">
      <w:pPr>
        <w:rPr>
          <w:szCs w:val="24"/>
        </w:rPr>
      </w:pPr>
    </w:p>
    <w:p w14:paraId="499249D6" w14:textId="0C277D19" w:rsidR="00F26174" w:rsidRDefault="001C408A" w:rsidP="00F26174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s</w:t>
      </w:r>
    </w:p>
    <w:p w14:paraId="61F6E034" w14:textId="410EA9A2" w:rsidR="00F26174" w:rsidRDefault="00F26174" w:rsidP="00F26174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Introduction of </w:t>
      </w:r>
      <w:r w:rsidR="001D4BD5">
        <w:rPr>
          <w:szCs w:val="24"/>
        </w:rPr>
        <w:t xml:space="preserve">John Nissel as the new Jefferson County Administrator.  </w:t>
      </w:r>
    </w:p>
    <w:p w14:paraId="6A8E8E15" w14:textId="576915DE" w:rsidR="002104C8" w:rsidRDefault="002104C8" w:rsidP="002104C8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John was introduced and welcomed to the board meeting.</w:t>
      </w:r>
    </w:p>
    <w:p w14:paraId="330BD9A5" w14:textId="77777777" w:rsidR="001D4BD5" w:rsidRDefault="001D4BD5" w:rsidP="001D4BD5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</w:p>
    <w:p w14:paraId="7FC6EE80" w14:textId="49E26668" w:rsidR="00AB1E78" w:rsidRPr="00F26174" w:rsidRDefault="003F1D50" w:rsidP="00F26174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26174">
        <w:rPr>
          <w:szCs w:val="24"/>
        </w:rPr>
        <w:t>Adjournment</w:t>
      </w:r>
      <w:r>
        <w:rPr>
          <w:szCs w:val="24"/>
        </w:rPr>
        <w:t>:</w:t>
      </w:r>
      <w:r w:rsidR="002104C8">
        <w:rPr>
          <w:szCs w:val="24"/>
        </w:rPr>
        <w:t xml:space="preserve"> motion to adjoin 8:23</w:t>
      </w:r>
      <w:r>
        <w:rPr>
          <w:szCs w:val="24"/>
        </w:rPr>
        <w:t>. Approved</w:t>
      </w:r>
      <w:r w:rsidR="002104C8">
        <w:rPr>
          <w:szCs w:val="24"/>
        </w:rPr>
        <w:t>.</w:t>
      </w:r>
    </w:p>
    <w:sectPr w:rsidR="00AB1E78" w:rsidRPr="00F26174" w:rsidSect="00EA46F8">
      <w:headerReference w:type="default" r:id="rId12"/>
      <w:footerReference w:type="default" r:id="rId13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F0C4" w14:textId="77777777" w:rsidR="00835F8D" w:rsidRDefault="00835F8D">
      <w:r>
        <w:separator/>
      </w:r>
    </w:p>
  </w:endnote>
  <w:endnote w:type="continuationSeparator" w:id="0">
    <w:p w14:paraId="2E962451" w14:textId="77777777" w:rsidR="00835F8D" w:rsidRDefault="0083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12E8" w14:textId="77777777" w:rsidR="00835F8D" w:rsidRDefault="00835F8D">
      <w:r>
        <w:separator/>
      </w:r>
    </w:p>
  </w:footnote>
  <w:footnote w:type="continuationSeparator" w:id="0">
    <w:p w14:paraId="1666EB7C" w14:textId="77777777" w:rsidR="00835F8D" w:rsidRDefault="0083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A210B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3177691">
    <w:abstractNumId w:val="11"/>
  </w:num>
  <w:num w:numId="2" w16cid:durableId="1582134235">
    <w:abstractNumId w:val="15"/>
  </w:num>
  <w:num w:numId="3" w16cid:durableId="1521704030">
    <w:abstractNumId w:val="9"/>
  </w:num>
  <w:num w:numId="4" w16cid:durableId="1716853817">
    <w:abstractNumId w:val="12"/>
  </w:num>
  <w:num w:numId="5" w16cid:durableId="1866861919">
    <w:abstractNumId w:val="0"/>
  </w:num>
  <w:num w:numId="6" w16cid:durableId="1956017679">
    <w:abstractNumId w:val="5"/>
  </w:num>
  <w:num w:numId="7" w16cid:durableId="544676729">
    <w:abstractNumId w:val="6"/>
  </w:num>
  <w:num w:numId="8" w16cid:durableId="957179146">
    <w:abstractNumId w:val="2"/>
  </w:num>
  <w:num w:numId="9" w16cid:durableId="765731171">
    <w:abstractNumId w:val="1"/>
  </w:num>
  <w:num w:numId="10" w16cid:durableId="2051177368">
    <w:abstractNumId w:val="16"/>
  </w:num>
  <w:num w:numId="11" w16cid:durableId="132063310">
    <w:abstractNumId w:val="3"/>
  </w:num>
  <w:num w:numId="12" w16cid:durableId="8016533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3577541">
    <w:abstractNumId w:val="4"/>
  </w:num>
  <w:num w:numId="14" w16cid:durableId="1456635550">
    <w:abstractNumId w:val="8"/>
  </w:num>
  <w:num w:numId="15" w16cid:durableId="1159426680">
    <w:abstractNumId w:val="7"/>
  </w:num>
  <w:num w:numId="16" w16cid:durableId="1325670800">
    <w:abstractNumId w:val="13"/>
  </w:num>
  <w:num w:numId="17" w16cid:durableId="12617162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2E78"/>
    <w:rsid w:val="00013996"/>
    <w:rsid w:val="00014A2D"/>
    <w:rsid w:val="00017B19"/>
    <w:rsid w:val="000237CD"/>
    <w:rsid w:val="00027828"/>
    <w:rsid w:val="000316AB"/>
    <w:rsid w:val="00032CA4"/>
    <w:rsid w:val="000420C6"/>
    <w:rsid w:val="0004271D"/>
    <w:rsid w:val="000468D5"/>
    <w:rsid w:val="000474C9"/>
    <w:rsid w:val="00047B09"/>
    <w:rsid w:val="00053B2C"/>
    <w:rsid w:val="000565E4"/>
    <w:rsid w:val="0005757F"/>
    <w:rsid w:val="00057F86"/>
    <w:rsid w:val="000616B9"/>
    <w:rsid w:val="00061BD9"/>
    <w:rsid w:val="000640A5"/>
    <w:rsid w:val="00066856"/>
    <w:rsid w:val="00066ABE"/>
    <w:rsid w:val="00071B6F"/>
    <w:rsid w:val="0007250D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0BC3"/>
    <w:rsid w:val="000D1385"/>
    <w:rsid w:val="000D3A1B"/>
    <w:rsid w:val="000D5024"/>
    <w:rsid w:val="000D60DE"/>
    <w:rsid w:val="000D67E2"/>
    <w:rsid w:val="000D699B"/>
    <w:rsid w:val="000E31B1"/>
    <w:rsid w:val="000E5827"/>
    <w:rsid w:val="000F3FC8"/>
    <w:rsid w:val="000F6380"/>
    <w:rsid w:val="000F7881"/>
    <w:rsid w:val="0010599D"/>
    <w:rsid w:val="0010633E"/>
    <w:rsid w:val="00106ED6"/>
    <w:rsid w:val="00111608"/>
    <w:rsid w:val="001127D6"/>
    <w:rsid w:val="0011433C"/>
    <w:rsid w:val="00115230"/>
    <w:rsid w:val="00115682"/>
    <w:rsid w:val="00120CA6"/>
    <w:rsid w:val="001216E5"/>
    <w:rsid w:val="00124186"/>
    <w:rsid w:val="0012613F"/>
    <w:rsid w:val="00130462"/>
    <w:rsid w:val="0013060C"/>
    <w:rsid w:val="00130BF0"/>
    <w:rsid w:val="00135A28"/>
    <w:rsid w:val="00135C83"/>
    <w:rsid w:val="00145631"/>
    <w:rsid w:val="00150334"/>
    <w:rsid w:val="00153ED5"/>
    <w:rsid w:val="0015428C"/>
    <w:rsid w:val="00154F8A"/>
    <w:rsid w:val="00160CB6"/>
    <w:rsid w:val="001613D2"/>
    <w:rsid w:val="00163E02"/>
    <w:rsid w:val="0016448F"/>
    <w:rsid w:val="00167712"/>
    <w:rsid w:val="0017342B"/>
    <w:rsid w:val="0017483B"/>
    <w:rsid w:val="001758B4"/>
    <w:rsid w:val="00176F41"/>
    <w:rsid w:val="00182861"/>
    <w:rsid w:val="00186DFE"/>
    <w:rsid w:val="00194F11"/>
    <w:rsid w:val="0019579A"/>
    <w:rsid w:val="001A0210"/>
    <w:rsid w:val="001A13F5"/>
    <w:rsid w:val="001A414C"/>
    <w:rsid w:val="001A7B20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4BD5"/>
    <w:rsid w:val="001D6ADD"/>
    <w:rsid w:val="001E207B"/>
    <w:rsid w:val="001E484A"/>
    <w:rsid w:val="001F3A8D"/>
    <w:rsid w:val="001F4412"/>
    <w:rsid w:val="001F4432"/>
    <w:rsid w:val="002055F3"/>
    <w:rsid w:val="00206593"/>
    <w:rsid w:val="00206A49"/>
    <w:rsid w:val="00207181"/>
    <w:rsid w:val="002104C8"/>
    <w:rsid w:val="00211DE5"/>
    <w:rsid w:val="00216F66"/>
    <w:rsid w:val="00222353"/>
    <w:rsid w:val="00222CB6"/>
    <w:rsid w:val="002304F6"/>
    <w:rsid w:val="00234132"/>
    <w:rsid w:val="00235121"/>
    <w:rsid w:val="00236B0E"/>
    <w:rsid w:val="002374DE"/>
    <w:rsid w:val="00240043"/>
    <w:rsid w:val="002425AB"/>
    <w:rsid w:val="002438EB"/>
    <w:rsid w:val="002447C8"/>
    <w:rsid w:val="0025099F"/>
    <w:rsid w:val="0025499B"/>
    <w:rsid w:val="00254FD3"/>
    <w:rsid w:val="00255C8F"/>
    <w:rsid w:val="002564CA"/>
    <w:rsid w:val="002568B1"/>
    <w:rsid w:val="00256E39"/>
    <w:rsid w:val="002606EF"/>
    <w:rsid w:val="00262F0A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2D17"/>
    <w:rsid w:val="002C3E87"/>
    <w:rsid w:val="002C452B"/>
    <w:rsid w:val="002C4DCC"/>
    <w:rsid w:val="002C63C0"/>
    <w:rsid w:val="002D0CE0"/>
    <w:rsid w:val="002D17ED"/>
    <w:rsid w:val="002D7331"/>
    <w:rsid w:val="002E071F"/>
    <w:rsid w:val="002E3011"/>
    <w:rsid w:val="002E5DA5"/>
    <w:rsid w:val="002E76B7"/>
    <w:rsid w:val="002F0484"/>
    <w:rsid w:val="002F0892"/>
    <w:rsid w:val="002F15BC"/>
    <w:rsid w:val="002F203B"/>
    <w:rsid w:val="002F4A74"/>
    <w:rsid w:val="002F7CB3"/>
    <w:rsid w:val="00302678"/>
    <w:rsid w:val="003056DC"/>
    <w:rsid w:val="003111FA"/>
    <w:rsid w:val="0031183E"/>
    <w:rsid w:val="0031278D"/>
    <w:rsid w:val="00313429"/>
    <w:rsid w:val="00315E3C"/>
    <w:rsid w:val="00316DAC"/>
    <w:rsid w:val="00324306"/>
    <w:rsid w:val="003337BF"/>
    <w:rsid w:val="00333FFA"/>
    <w:rsid w:val="00334FE4"/>
    <w:rsid w:val="00335326"/>
    <w:rsid w:val="0033559C"/>
    <w:rsid w:val="003356F5"/>
    <w:rsid w:val="0033653C"/>
    <w:rsid w:val="00336FD8"/>
    <w:rsid w:val="003433BE"/>
    <w:rsid w:val="00344088"/>
    <w:rsid w:val="003547DA"/>
    <w:rsid w:val="0035701A"/>
    <w:rsid w:val="00361F5F"/>
    <w:rsid w:val="00362B78"/>
    <w:rsid w:val="00364C6C"/>
    <w:rsid w:val="003672F2"/>
    <w:rsid w:val="003675FA"/>
    <w:rsid w:val="003705F1"/>
    <w:rsid w:val="00370D10"/>
    <w:rsid w:val="00373753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1A97"/>
    <w:rsid w:val="003F1D50"/>
    <w:rsid w:val="003F46E4"/>
    <w:rsid w:val="003F49C8"/>
    <w:rsid w:val="003F61A7"/>
    <w:rsid w:val="00401602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336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5416"/>
    <w:rsid w:val="00457627"/>
    <w:rsid w:val="0047023D"/>
    <w:rsid w:val="004904DB"/>
    <w:rsid w:val="00490815"/>
    <w:rsid w:val="00491E48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C36A3"/>
    <w:rsid w:val="004C56E3"/>
    <w:rsid w:val="004D1393"/>
    <w:rsid w:val="004D6702"/>
    <w:rsid w:val="004E0FCA"/>
    <w:rsid w:val="00500193"/>
    <w:rsid w:val="005018C0"/>
    <w:rsid w:val="0050416A"/>
    <w:rsid w:val="00505260"/>
    <w:rsid w:val="00512198"/>
    <w:rsid w:val="005137C3"/>
    <w:rsid w:val="0051404B"/>
    <w:rsid w:val="00521959"/>
    <w:rsid w:val="00522E39"/>
    <w:rsid w:val="00523025"/>
    <w:rsid w:val="005243B6"/>
    <w:rsid w:val="00525C05"/>
    <w:rsid w:val="0052659F"/>
    <w:rsid w:val="005273D3"/>
    <w:rsid w:val="00532A63"/>
    <w:rsid w:val="00532B37"/>
    <w:rsid w:val="00535F25"/>
    <w:rsid w:val="005404FF"/>
    <w:rsid w:val="00546755"/>
    <w:rsid w:val="00547BE2"/>
    <w:rsid w:val="0055061C"/>
    <w:rsid w:val="00553758"/>
    <w:rsid w:val="005630E7"/>
    <w:rsid w:val="00563398"/>
    <w:rsid w:val="005641A9"/>
    <w:rsid w:val="00564671"/>
    <w:rsid w:val="00565EDB"/>
    <w:rsid w:val="005676EC"/>
    <w:rsid w:val="0057142B"/>
    <w:rsid w:val="00571ECD"/>
    <w:rsid w:val="0057431A"/>
    <w:rsid w:val="00581046"/>
    <w:rsid w:val="00584337"/>
    <w:rsid w:val="00586647"/>
    <w:rsid w:val="00587F29"/>
    <w:rsid w:val="0059215A"/>
    <w:rsid w:val="005A437A"/>
    <w:rsid w:val="005A5E7E"/>
    <w:rsid w:val="005B093D"/>
    <w:rsid w:val="005B345E"/>
    <w:rsid w:val="005B4846"/>
    <w:rsid w:val="005B4C49"/>
    <w:rsid w:val="005B690B"/>
    <w:rsid w:val="005B7579"/>
    <w:rsid w:val="005B7ECA"/>
    <w:rsid w:val="005C2640"/>
    <w:rsid w:val="005C38A2"/>
    <w:rsid w:val="005C690F"/>
    <w:rsid w:val="005D10EE"/>
    <w:rsid w:val="005D33A4"/>
    <w:rsid w:val="005D527F"/>
    <w:rsid w:val="005D751F"/>
    <w:rsid w:val="005E040D"/>
    <w:rsid w:val="005E4C10"/>
    <w:rsid w:val="005E4CFE"/>
    <w:rsid w:val="005E6556"/>
    <w:rsid w:val="005E6B85"/>
    <w:rsid w:val="005F666C"/>
    <w:rsid w:val="0060594D"/>
    <w:rsid w:val="00606662"/>
    <w:rsid w:val="006118DE"/>
    <w:rsid w:val="006234BB"/>
    <w:rsid w:val="00626AEC"/>
    <w:rsid w:val="006279EA"/>
    <w:rsid w:val="0063080D"/>
    <w:rsid w:val="00631D45"/>
    <w:rsid w:val="00632318"/>
    <w:rsid w:val="006360B6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67263"/>
    <w:rsid w:val="006710AA"/>
    <w:rsid w:val="00671814"/>
    <w:rsid w:val="00671CE3"/>
    <w:rsid w:val="00672859"/>
    <w:rsid w:val="0068223D"/>
    <w:rsid w:val="00684AE1"/>
    <w:rsid w:val="006925ED"/>
    <w:rsid w:val="006945AA"/>
    <w:rsid w:val="006A6568"/>
    <w:rsid w:val="006A724C"/>
    <w:rsid w:val="006A79C1"/>
    <w:rsid w:val="006B002D"/>
    <w:rsid w:val="006C16B3"/>
    <w:rsid w:val="006C7172"/>
    <w:rsid w:val="006D0320"/>
    <w:rsid w:val="006D0D33"/>
    <w:rsid w:val="006D147C"/>
    <w:rsid w:val="006E1B81"/>
    <w:rsid w:val="006E2267"/>
    <w:rsid w:val="006E4EB1"/>
    <w:rsid w:val="006E596E"/>
    <w:rsid w:val="006F03C4"/>
    <w:rsid w:val="006F11E0"/>
    <w:rsid w:val="006F58EB"/>
    <w:rsid w:val="006F645E"/>
    <w:rsid w:val="00702DE7"/>
    <w:rsid w:val="0071007F"/>
    <w:rsid w:val="007104D4"/>
    <w:rsid w:val="0071222E"/>
    <w:rsid w:val="00717A8F"/>
    <w:rsid w:val="00721482"/>
    <w:rsid w:val="00725CCB"/>
    <w:rsid w:val="007266E9"/>
    <w:rsid w:val="007310C8"/>
    <w:rsid w:val="0073268D"/>
    <w:rsid w:val="007328D8"/>
    <w:rsid w:val="00732D0D"/>
    <w:rsid w:val="00733242"/>
    <w:rsid w:val="0073505E"/>
    <w:rsid w:val="00736F02"/>
    <w:rsid w:val="00737793"/>
    <w:rsid w:val="00745691"/>
    <w:rsid w:val="00745841"/>
    <w:rsid w:val="00762976"/>
    <w:rsid w:val="00773B1D"/>
    <w:rsid w:val="00775711"/>
    <w:rsid w:val="0077614B"/>
    <w:rsid w:val="007766D5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A6ADC"/>
    <w:rsid w:val="007B45D8"/>
    <w:rsid w:val="007C0A2E"/>
    <w:rsid w:val="007C0BF2"/>
    <w:rsid w:val="007C1A9C"/>
    <w:rsid w:val="007C2844"/>
    <w:rsid w:val="007C4B79"/>
    <w:rsid w:val="007C4F4A"/>
    <w:rsid w:val="007C5409"/>
    <w:rsid w:val="007C5E94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6108"/>
    <w:rsid w:val="00816CF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35F8D"/>
    <w:rsid w:val="008425CF"/>
    <w:rsid w:val="0084288C"/>
    <w:rsid w:val="00843300"/>
    <w:rsid w:val="008514C8"/>
    <w:rsid w:val="00851532"/>
    <w:rsid w:val="00852AAD"/>
    <w:rsid w:val="00856B7B"/>
    <w:rsid w:val="00861C2E"/>
    <w:rsid w:val="008620D0"/>
    <w:rsid w:val="00865C7A"/>
    <w:rsid w:val="00867285"/>
    <w:rsid w:val="00875E57"/>
    <w:rsid w:val="00894C57"/>
    <w:rsid w:val="00895FE1"/>
    <w:rsid w:val="00896D98"/>
    <w:rsid w:val="008A396F"/>
    <w:rsid w:val="008C7DE5"/>
    <w:rsid w:val="008D1C36"/>
    <w:rsid w:val="008D2FBD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33BE"/>
    <w:rsid w:val="0091567B"/>
    <w:rsid w:val="00915C02"/>
    <w:rsid w:val="00916C62"/>
    <w:rsid w:val="00916E02"/>
    <w:rsid w:val="009240AC"/>
    <w:rsid w:val="00924A93"/>
    <w:rsid w:val="00930E0C"/>
    <w:rsid w:val="009328CD"/>
    <w:rsid w:val="0093344F"/>
    <w:rsid w:val="009339A4"/>
    <w:rsid w:val="0093430B"/>
    <w:rsid w:val="009458BD"/>
    <w:rsid w:val="00945EE7"/>
    <w:rsid w:val="00946EDC"/>
    <w:rsid w:val="00950D13"/>
    <w:rsid w:val="009560C4"/>
    <w:rsid w:val="0095761B"/>
    <w:rsid w:val="00966436"/>
    <w:rsid w:val="00976E16"/>
    <w:rsid w:val="00976ECB"/>
    <w:rsid w:val="00980397"/>
    <w:rsid w:val="00981BA9"/>
    <w:rsid w:val="00983EB9"/>
    <w:rsid w:val="00984CBA"/>
    <w:rsid w:val="00984E11"/>
    <w:rsid w:val="0098513E"/>
    <w:rsid w:val="00985227"/>
    <w:rsid w:val="009902ED"/>
    <w:rsid w:val="00991483"/>
    <w:rsid w:val="00992A74"/>
    <w:rsid w:val="0099524C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C5500"/>
    <w:rsid w:val="009D1742"/>
    <w:rsid w:val="009D1A96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1E38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2368"/>
    <w:rsid w:val="00A2346C"/>
    <w:rsid w:val="00A24151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53E94"/>
    <w:rsid w:val="00A723D7"/>
    <w:rsid w:val="00A733C0"/>
    <w:rsid w:val="00A76562"/>
    <w:rsid w:val="00A77393"/>
    <w:rsid w:val="00A82424"/>
    <w:rsid w:val="00A843A2"/>
    <w:rsid w:val="00A84E18"/>
    <w:rsid w:val="00A86C9A"/>
    <w:rsid w:val="00A8712A"/>
    <w:rsid w:val="00A9089F"/>
    <w:rsid w:val="00A908EB"/>
    <w:rsid w:val="00A91B59"/>
    <w:rsid w:val="00A969D5"/>
    <w:rsid w:val="00AA2B42"/>
    <w:rsid w:val="00AA445C"/>
    <w:rsid w:val="00AB0162"/>
    <w:rsid w:val="00AB1E78"/>
    <w:rsid w:val="00AB6EC7"/>
    <w:rsid w:val="00AB7082"/>
    <w:rsid w:val="00AC00E1"/>
    <w:rsid w:val="00AC177E"/>
    <w:rsid w:val="00AC78AF"/>
    <w:rsid w:val="00AC7D16"/>
    <w:rsid w:val="00AD0D12"/>
    <w:rsid w:val="00AD36C5"/>
    <w:rsid w:val="00AD6070"/>
    <w:rsid w:val="00AE0836"/>
    <w:rsid w:val="00AE0C11"/>
    <w:rsid w:val="00AE0CDD"/>
    <w:rsid w:val="00AF1A66"/>
    <w:rsid w:val="00AF3577"/>
    <w:rsid w:val="00AF45AE"/>
    <w:rsid w:val="00AF539C"/>
    <w:rsid w:val="00B00CFD"/>
    <w:rsid w:val="00B052FD"/>
    <w:rsid w:val="00B06BC7"/>
    <w:rsid w:val="00B07146"/>
    <w:rsid w:val="00B16FEA"/>
    <w:rsid w:val="00B17AF6"/>
    <w:rsid w:val="00B22D8C"/>
    <w:rsid w:val="00B24928"/>
    <w:rsid w:val="00B30AB5"/>
    <w:rsid w:val="00B3392D"/>
    <w:rsid w:val="00B33B71"/>
    <w:rsid w:val="00B34009"/>
    <w:rsid w:val="00B35AAE"/>
    <w:rsid w:val="00B36808"/>
    <w:rsid w:val="00B432E8"/>
    <w:rsid w:val="00B45AD6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065"/>
    <w:rsid w:val="00B76777"/>
    <w:rsid w:val="00B76F8D"/>
    <w:rsid w:val="00B76FA6"/>
    <w:rsid w:val="00B827E8"/>
    <w:rsid w:val="00B85D99"/>
    <w:rsid w:val="00B86E34"/>
    <w:rsid w:val="00B875B7"/>
    <w:rsid w:val="00B90C3A"/>
    <w:rsid w:val="00B92BEA"/>
    <w:rsid w:val="00BA0442"/>
    <w:rsid w:val="00BA6CEB"/>
    <w:rsid w:val="00BA75F8"/>
    <w:rsid w:val="00BB0E4C"/>
    <w:rsid w:val="00BB3A47"/>
    <w:rsid w:val="00BB7175"/>
    <w:rsid w:val="00BB7F84"/>
    <w:rsid w:val="00BC00D9"/>
    <w:rsid w:val="00BC0D9E"/>
    <w:rsid w:val="00BC14B3"/>
    <w:rsid w:val="00BC449A"/>
    <w:rsid w:val="00BC71CF"/>
    <w:rsid w:val="00BC7D5F"/>
    <w:rsid w:val="00BD525C"/>
    <w:rsid w:val="00BD6738"/>
    <w:rsid w:val="00BD739C"/>
    <w:rsid w:val="00BD7BCE"/>
    <w:rsid w:val="00BE1CFE"/>
    <w:rsid w:val="00BF103B"/>
    <w:rsid w:val="00C039E6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4EDE"/>
    <w:rsid w:val="00C36281"/>
    <w:rsid w:val="00C373B2"/>
    <w:rsid w:val="00C41853"/>
    <w:rsid w:val="00C43686"/>
    <w:rsid w:val="00C47A39"/>
    <w:rsid w:val="00C5014D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975B0"/>
    <w:rsid w:val="00CA12F6"/>
    <w:rsid w:val="00CA2274"/>
    <w:rsid w:val="00CA457F"/>
    <w:rsid w:val="00CB46A0"/>
    <w:rsid w:val="00CB6DF9"/>
    <w:rsid w:val="00CC03CE"/>
    <w:rsid w:val="00CC0501"/>
    <w:rsid w:val="00CC2993"/>
    <w:rsid w:val="00CC3EE2"/>
    <w:rsid w:val="00CD4041"/>
    <w:rsid w:val="00CD65E5"/>
    <w:rsid w:val="00CE49E9"/>
    <w:rsid w:val="00CE4B44"/>
    <w:rsid w:val="00CF1BC3"/>
    <w:rsid w:val="00CF2FA9"/>
    <w:rsid w:val="00CF3B25"/>
    <w:rsid w:val="00CF3BC9"/>
    <w:rsid w:val="00CF74A3"/>
    <w:rsid w:val="00CF7E14"/>
    <w:rsid w:val="00CF7F3C"/>
    <w:rsid w:val="00D023EB"/>
    <w:rsid w:val="00D03294"/>
    <w:rsid w:val="00D07391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27A35"/>
    <w:rsid w:val="00D61B6B"/>
    <w:rsid w:val="00D65243"/>
    <w:rsid w:val="00D6652F"/>
    <w:rsid w:val="00D66860"/>
    <w:rsid w:val="00D6692B"/>
    <w:rsid w:val="00D713EB"/>
    <w:rsid w:val="00D71C9A"/>
    <w:rsid w:val="00D728EF"/>
    <w:rsid w:val="00D74FF8"/>
    <w:rsid w:val="00D75862"/>
    <w:rsid w:val="00D770F9"/>
    <w:rsid w:val="00D77742"/>
    <w:rsid w:val="00D84562"/>
    <w:rsid w:val="00D90ADB"/>
    <w:rsid w:val="00D95566"/>
    <w:rsid w:val="00DA0C6D"/>
    <w:rsid w:val="00DA3529"/>
    <w:rsid w:val="00DB00EA"/>
    <w:rsid w:val="00DB65A7"/>
    <w:rsid w:val="00DB6924"/>
    <w:rsid w:val="00DC0D9D"/>
    <w:rsid w:val="00DC1D1A"/>
    <w:rsid w:val="00DC2F72"/>
    <w:rsid w:val="00DC7424"/>
    <w:rsid w:val="00DD0B0B"/>
    <w:rsid w:val="00DD4120"/>
    <w:rsid w:val="00DD4B8D"/>
    <w:rsid w:val="00DD63C0"/>
    <w:rsid w:val="00DE3047"/>
    <w:rsid w:val="00DE63CF"/>
    <w:rsid w:val="00DE664A"/>
    <w:rsid w:val="00DE7C07"/>
    <w:rsid w:val="00DF5F8F"/>
    <w:rsid w:val="00DF6A33"/>
    <w:rsid w:val="00DF7D6E"/>
    <w:rsid w:val="00E01114"/>
    <w:rsid w:val="00E01F8F"/>
    <w:rsid w:val="00E02971"/>
    <w:rsid w:val="00E05EFB"/>
    <w:rsid w:val="00E07F65"/>
    <w:rsid w:val="00E211CF"/>
    <w:rsid w:val="00E22FE3"/>
    <w:rsid w:val="00E24F9D"/>
    <w:rsid w:val="00E26DC2"/>
    <w:rsid w:val="00E325E0"/>
    <w:rsid w:val="00E327B8"/>
    <w:rsid w:val="00E32E5C"/>
    <w:rsid w:val="00E348C3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2D41"/>
    <w:rsid w:val="00EA3B94"/>
    <w:rsid w:val="00EA46F8"/>
    <w:rsid w:val="00EA4806"/>
    <w:rsid w:val="00EA5E82"/>
    <w:rsid w:val="00EA75C8"/>
    <w:rsid w:val="00EB077D"/>
    <w:rsid w:val="00EB167A"/>
    <w:rsid w:val="00EB40EC"/>
    <w:rsid w:val="00EB7103"/>
    <w:rsid w:val="00EB7D58"/>
    <w:rsid w:val="00EC4A64"/>
    <w:rsid w:val="00EC6609"/>
    <w:rsid w:val="00EC7313"/>
    <w:rsid w:val="00ED015A"/>
    <w:rsid w:val="00ED0818"/>
    <w:rsid w:val="00ED0A04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07897"/>
    <w:rsid w:val="00F11A8E"/>
    <w:rsid w:val="00F227A4"/>
    <w:rsid w:val="00F26174"/>
    <w:rsid w:val="00F26779"/>
    <w:rsid w:val="00F26E56"/>
    <w:rsid w:val="00F30898"/>
    <w:rsid w:val="00F33932"/>
    <w:rsid w:val="00F3463D"/>
    <w:rsid w:val="00F356E0"/>
    <w:rsid w:val="00F36F34"/>
    <w:rsid w:val="00F40B5D"/>
    <w:rsid w:val="00F45EF9"/>
    <w:rsid w:val="00F51B26"/>
    <w:rsid w:val="00F5677D"/>
    <w:rsid w:val="00F579BE"/>
    <w:rsid w:val="00F57DE2"/>
    <w:rsid w:val="00F57E6A"/>
    <w:rsid w:val="00F62F34"/>
    <w:rsid w:val="00F7112F"/>
    <w:rsid w:val="00F753BF"/>
    <w:rsid w:val="00F77FC5"/>
    <w:rsid w:val="00F82BF5"/>
    <w:rsid w:val="00F91027"/>
    <w:rsid w:val="00F92F3B"/>
    <w:rsid w:val="00F959F9"/>
    <w:rsid w:val="00F96454"/>
    <w:rsid w:val="00FA1489"/>
    <w:rsid w:val="00FA398A"/>
    <w:rsid w:val="00FA4332"/>
    <w:rsid w:val="00FB0772"/>
    <w:rsid w:val="00FB452D"/>
    <w:rsid w:val="00FB485E"/>
    <w:rsid w:val="00FB52EF"/>
    <w:rsid w:val="00FB5410"/>
    <w:rsid w:val="00FB5EA1"/>
    <w:rsid w:val="00FC28B0"/>
    <w:rsid w:val="00FD06F9"/>
    <w:rsid w:val="00FD19A1"/>
    <w:rsid w:val="00FD4B74"/>
    <w:rsid w:val="00FD5F46"/>
    <w:rsid w:val="00FD79C9"/>
    <w:rsid w:val="00FE1F51"/>
    <w:rsid w:val="00FE294C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  <w:style w:type="character" w:styleId="Hyperlink">
    <w:name w:val="Hyperlink"/>
    <w:basedOn w:val="DefaultParagraphFont"/>
    <w:unhideWhenUsed/>
    <w:rsid w:val="00DE66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14" ma:contentTypeDescription="Create a new document." ma:contentTypeScope="" ma:versionID="b058a6ff68106fb1a3b2681efc80419d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77636a7ebf93c2a6548b91b42ef71e7c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6E6068-E502-4969-8DC5-885459302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1A9A62-49A6-4E1D-8E54-4CFC05EB4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27034-6FE8-4513-B3D3-29D6ACA2CFCB}">
  <ds:schemaRefs>
    <ds:schemaRef ds:uri="http://schemas.microsoft.com/office/2006/metadata/properties"/>
    <ds:schemaRef ds:uri="http://schemas.microsoft.com/office/infopath/2007/PartnerControls"/>
    <ds:schemaRef ds:uri="4ba14dda-0c0c-44a9-8f7a-d89b9b7cdb24"/>
  </ds:schemaRefs>
</ds:datastoreItem>
</file>

<file path=customXml/itemProps4.xml><?xml version="1.0" encoding="utf-8"?>
<ds:datastoreItem xmlns:ds="http://schemas.openxmlformats.org/officeDocument/2006/customXml" ds:itemID="{995858E8-C17D-4BD3-9A87-4EDDBCE6B6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Heather  McIntyre</cp:lastModifiedBy>
  <cp:revision>2</cp:revision>
  <cp:lastPrinted>2022-05-13T16:52:00Z</cp:lastPrinted>
  <dcterms:created xsi:type="dcterms:W3CDTF">2022-06-14T11:44:00Z</dcterms:created>
  <dcterms:modified xsi:type="dcterms:W3CDTF">2022-06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3A7F5332FF48A32816BDCE6554AD</vt:lpwstr>
  </property>
</Properties>
</file>